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30982" w14:textId="77777777" w:rsidR="00E16339" w:rsidRPr="007C30AD" w:rsidRDefault="00E16339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7C30AD">
        <w:rPr>
          <w:rFonts w:ascii="Arial" w:hAnsi="Arial" w:cs="Arial"/>
          <w:b/>
          <w:bCs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60619EA6" wp14:editId="1C104037">
            <wp:extent cx="1152525" cy="771525"/>
            <wp:effectExtent l="19050" t="0" r="9525" b="0"/>
            <wp:docPr id="2" name="Slika 2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098F1" w14:textId="77777777" w:rsidR="00E16339" w:rsidRPr="00701123" w:rsidRDefault="00E16339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01123">
        <w:rPr>
          <w:rFonts w:ascii="Arial" w:hAnsi="Arial" w:cs="Arial"/>
          <w:bdr w:val="none" w:sz="0" w:space="0" w:color="auto" w:frame="1"/>
          <w:shd w:val="clear" w:color="auto" w:fill="FFFFFF"/>
        </w:rPr>
        <w:t>R E P U B L I K A  H R V A T S K A</w:t>
      </w:r>
    </w:p>
    <w:p w14:paraId="00A831CB" w14:textId="77777777" w:rsidR="00E16339" w:rsidRPr="00701123" w:rsidRDefault="00E16339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01123">
        <w:rPr>
          <w:rFonts w:ascii="Arial" w:hAnsi="Arial" w:cs="Arial"/>
          <w:bdr w:val="none" w:sz="0" w:space="0" w:color="auto" w:frame="1"/>
          <w:shd w:val="clear" w:color="auto" w:fill="FFFFFF"/>
        </w:rPr>
        <w:t>VUKOVARSKO-SRIJEMSKA ŽUPANIJA</w:t>
      </w:r>
    </w:p>
    <w:p w14:paraId="63577A7F" w14:textId="77777777" w:rsidR="00701123" w:rsidRDefault="00701123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4F8ADCDC" w14:textId="0581E5BF" w:rsidR="00E16339" w:rsidRPr="007C30AD" w:rsidRDefault="00701123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70112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668EFDA" wp14:editId="02C61F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6997" cy="624689"/>
            <wp:effectExtent l="19050" t="0" r="0" b="0"/>
            <wp:wrapNone/>
            <wp:docPr id="1536249629" name="Picture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7" cy="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339" w:rsidRPr="007C30AD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OPĆINA </w:t>
      </w:r>
      <w:r w:rsidR="00E1633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BOGDANOVCI</w:t>
      </w:r>
    </w:p>
    <w:p w14:paraId="1D47D2E5" w14:textId="3C35EB83" w:rsidR="00E16339" w:rsidRPr="007C30AD" w:rsidRDefault="00E16339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7C30AD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O</w:t>
      </w:r>
      <w:r w:rsidR="00701123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ĆINSKO VIJEĆE</w:t>
      </w:r>
    </w:p>
    <w:p w14:paraId="67353CBE" w14:textId="77777777" w:rsidR="00701123" w:rsidRDefault="00701123" w:rsidP="00AA5462">
      <w:pPr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363E0CE8" w14:textId="3687CFB6" w:rsidR="00701123" w:rsidRDefault="00A87630" w:rsidP="00A87630">
      <w:pPr>
        <w:tabs>
          <w:tab w:val="left" w:pos="7230"/>
        </w:tabs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ab/>
      </w:r>
    </w:p>
    <w:p w14:paraId="2906F35C" w14:textId="2495018F" w:rsidR="00AA5462" w:rsidRPr="007C30AD" w:rsidRDefault="00AA5462" w:rsidP="00AA5462">
      <w:p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KLASA:</w:t>
      </w:r>
      <w:r w:rsidR="00A87630">
        <w:rPr>
          <w:rFonts w:ascii="Arial" w:hAnsi="Arial" w:cs="Arial"/>
          <w:color w:val="000000"/>
        </w:rPr>
        <w:t xml:space="preserve"> 4</w:t>
      </w:r>
      <w:r w:rsidR="005F0C47">
        <w:rPr>
          <w:rFonts w:ascii="Arial" w:hAnsi="Arial" w:cs="Arial"/>
          <w:color w:val="000000"/>
        </w:rPr>
        <w:t>0</w:t>
      </w:r>
      <w:r w:rsidR="00A87630">
        <w:rPr>
          <w:rFonts w:ascii="Arial" w:hAnsi="Arial" w:cs="Arial"/>
          <w:color w:val="000000"/>
        </w:rPr>
        <w:t>6-01/24-01/</w:t>
      </w:r>
      <w:r w:rsidR="005F0C47">
        <w:rPr>
          <w:rFonts w:ascii="Arial" w:hAnsi="Arial" w:cs="Arial"/>
          <w:color w:val="000000"/>
        </w:rPr>
        <w:t>22</w:t>
      </w:r>
    </w:p>
    <w:p w14:paraId="0AB2EADD" w14:textId="05B2F8C4" w:rsidR="00AA5462" w:rsidRPr="007C30AD" w:rsidRDefault="00AA5462" w:rsidP="00AA5462">
      <w:p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URBROJ:</w:t>
      </w:r>
      <w:r w:rsidR="00701123">
        <w:rPr>
          <w:rFonts w:ascii="Arial" w:hAnsi="Arial" w:cs="Arial"/>
          <w:color w:val="000000"/>
        </w:rPr>
        <w:t xml:space="preserve"> 2196-8-0</w:t>
      </w:r>
      <w:r w:rsidR="00A87630">
        <w:rPr>
          <w:rFonts w:ascii="Arial" w:hAnsi="Arial" w:cs="Arial"/>
          <w:color w:val="000000"/>
        </w:rPr>
        <w:t>2</w:t>
      </w:r>
      <w:r w:rsidR="00701123">
        <w:rPr>
          <w:rFonts w:ascii="Arial" w:hAnsi="Arial" w:cs="Arial"/>
          <w:color w:val="000000"/>
        </w:rPr>
        <w:t>-24-</w:t>
      </w:r>
      <w:r w:rsidR="005F0C47">
        <w:rPr>
          <w:rFonts w:ascii="Arial" w:hAnsi="Arial" w:cs="Arial"/>
          <w:color w:val="000000"/>
        </w:rPr>
        <w:t>01</w:t>
      </w:r>
    </w:p>
    <w:p w14:paraId="0CE8DCFB" w14:textId="08B4A31E" w:rsidR="00AA5462" w:rsidRPr="007C30AD" w:rsidRDefault="00AA5462" w:rsidP="00AA5462">
      <w:pPr>
        <w:spacing w:after="400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 xml:space="preserve">U </w:t>
      </w:r>
      <w:r>
        <w:rPr>
          <w:rFonts w:ascii="Arial" w:hAnsi="Arial" w:cs="Arial"/>
          <w:color w:val="000000"/>
        </w:rPr>
        <w:t>Bogdanovcima</w:t>
      </w:r>
      <w:r w:rsidRPr="007C30AD">
        <w:rPr>
          <w:rFonts w:ascii="Arial" w:hAnsi="Arial" w:cs="Arial"/>
          <w:color w:val="000000"/>
        </w:rPr>
        <w:t xml:space="preserve">, </w:t>
      </w:r>
      <w:r w:rsidR="00316B85" w:rsidRPr="00316B85">
        <w:rPr>
          <w:rFonts w:ascii="Arial" w:hAnsi="Arial" w:cs="Arial"/>
        </w:rPr>
        <w:t>25.09.</w:t>
      </w:r>
      <w:r w:rsidRPr="00316B85">
        <w:rPr>
          <w:rFonts w:ascii="Arial" w:hAnsi="Arial" w:cs="Arial"/>
        </w:rPr>
        <w:t>202</w:t>
      </w:r>
      <w:r w:rsidR="002D3C77" w:rsidRPr="00316B85">
        <w:rPr>
          <w:rFonts w:ascii="Arial" w:hAnsi="Arial" w:cs="Arial"/>
        </w:rPr>
        <w:t>4</w:t>
      </w:r>
      <w:r w:rsidRPr="007C30AD">
        <w:rPr>
          <w:rFonts w:ascii="Arial" w:hAnsi="Arial" w:cs="Arial"/>
          <w:color w:val="000000"/>
        </w:rPr>
        <w:t>. godine</w:t>
      </w:r>
    </w:p>
    <w:p w14:paraId="5C72419A" w14:textId="5197123E" w:rsidR="00685BF8" w:rsidRPr="007C30AD" w:rsidRDefault="0029188E" w:rsidP="00AA5462">
      <w:pPr>
        <w:spacing w:after="4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 xml:space="preserve">Na temelju </w:t>
      </w:r>
      <w:r w:rsidR="009B0E16" w:rsidRPr="007C30AD">
        <w:rPr>
          <w:rFonts w:ascii="Arial" w:hAnsi="Arial" w:cs="Arial"/>
        </w:rPr>
        <w:t xml:space="preserve">članaka </w:t>
      </w:r>
      <w:r w:rsidR="002C3B1F">
        <w:rPr>
          <w:rFonts w:ascii="Arial" w:hAnsi="Arial" w:cs="Arial"/>
        </w:rPr>
        <w:t xml:space="preserve">35. Zakona o lokalnoj i područnoj (regionalnoj) samoupravi </w:t>
      </w:r>
      <w:r w:rsidR="009B0E16" w:rsidRPr="007C30AD">
        <w:rPr>
          <w:rFonts w:ascii="Arial" w:hAnsi="Arial" w:cs="Arial"/>
        </w:rPr>
        <w:t>(»Narodne novine«, broj</w:t>
      </w:r>
      <w:r w:rsidR="002C3B1F">
        <w:rPr>
          <w:rFonts w:ascii="Arial" w:hAnsi="Arial" w:cs="Arial"/>
        </w:rPr>
        <w:t xml:space="preserve"> 33/01, 60/01, 129/05, 109/07, 125/08, 36/09, 150/11, 144/12, 19/13, 137/15, 123/17, 98/19, 144/20</w:t>
      </w:r>
      <w:r w:rsidR="009B0E16" w:rsidRPr="007C30AD">
        <w:rPr>
          <w:rFonts w:ascii="Arial" w:hAnsi="Arial" w:cs="Arial"/>
        </w:rPr>
        <w:t>)</w:t>
      </w:r>
      <w:r w:rsidR="002C3B1F">
        <w:rPr>
          <w:rFonts w:ascii="Arial" w:hAnsi="Arial" w:cs="Arial"/>
        </w:rPr>
        <w:t xml:space="preserve"> te članka 29. Statuta Općine Bogdanovci </w:t>
      </w:r>
      <w:r w:rsidR="002C3B1F" w:rsidRPr="007C30AD">
        <w:rPr>
          <w:rFonts w:ascii="Arial" w:hAnsi="Arial" w:cs="Arial"/>
        </w:rPr>
        <w:t>(»</w:t>
      </w:r>
      <w:r w:rsidR="002C3B1F">
        <w:rPr>
          <w:rFonts w:ascii="Arial" w:hAnsi="Arial" w:cs="Arial"/>
        </w:rPr>
        <w:t>Službeni vjesnik Vukovarsko-srijemske županije</w:t>
      </w:r>
      <w:r w:rsidR="002D3C77" w:rsidRPr="007C30AD">
        <w:rPr>
          <w:rFonts w:ascii="Arial" w:hAnsi="Arial" w:cs="Arial"/>
        </w:rPr>
        <w:t>«</w:t>
      </w:r>
      <w:r w:rsidR="002C3B1F">
        <w:rPr>
          <w:rFonts w:ascii="Arial" w:hAnsi="Arial" w:cs="Arial"/>
        </w:rPr>
        <w:t>,</w:t>
      </w:r>
      <w:r w:rsidR="002C3B1F" w:rsidRPr="007C30AD">
        <w:rPr>
          <w:rFonts w:ascii="Arial" w:hAnsi="Arial" w:cs="Arial"/>
        </w:rPr>
        <w:t xml:space="preserve"> broj</w:t>
      </w:r>
      <w:r w:rsidR="002C3B1F">
        <w:rPr>
          <w:rFonts w:ascii="Arial" w:hAnsi="Arial" w:cs="Arial"/>
        </w:rPr>
        <w:t xml:space="preserve"> 04/21</w:t>
      </w:r>
      <w:r w:rsidR="00701123">
        <w:rPr>
          <w:rFonts w:ascii="Arial" w:hAnsi="Arial" w:cs="Arial"/>
        </w:rPr>
        <w:t>, 21/22</w:t>
      </w:r>
      <w:r w:rsidR="002C3B1F">
        <w:rPr>
          <w:rFonts w:ascii="Arial" w:hAnsi="Arial" w:cs="Arial"/>
        </w:rPr>
        <w:t>)</w:t>
      </w:r>
      <w:r w:rsidR="00C21CB4" w:rsidRPr="007C30AD">
        <w:rPr>
          <w:rFonts w:ascii="Arial" w:hAnsi="Arial" w:cs="Arial"/>
        </w:rPr>
        <w:t xml:space="preserve"> </w:t>
      </w:r>
      <w:r w:rsidR="00410BAA" w:rsidRPr="007C30AD">
        <w:rPr>
          <w:rFonts w:ascii="Arial" w:hAnsi="Arial" w:cs="Arial"/>
          <w:color w:val="000000"/>
        </w:rPr>
        <w:t>Općinsko</w:t>
      </w:r>
      <w:r w:rsidRPr="007C30AD">
        <w:rPr>
          <w:rFonts w:ascii="Arial" w:hAnsi="Arial" w:cs="Arial"/>
          <w:color w:val="000000"/>
        </w:rPr>
        <w:t xml:space="preserve"> vijeće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Pr="007C30AD">
        <w:rPr>
          <w:rFonts w:ascii="Arial" w:hAnsi="Arial" w:cs="Arial"/>
          <w:color w:val="000000"/>
        </w:rPr>
        <w:t xml:space="preserve"> na </w:t>
      </w:r>
      <w:r w:rsidR="00701123" w:rsidRPr="00701123">
        <w:rPr>
          <w:rFonts w:ascii="Arial" w:hAnsi="Arial" w:cs="Arial"/>
        </w:rPr>
        <w:t>44.</w:t>
      </w:r>
      <w:r w:rsidR="00D1782F" w:rsidRPr="00701123">
        <w:rPr>
          <w:rFonts w:ascii="Arial" w:hAnsi="Arial" w:cs="Arial"/>
        </w:rPr>
        <w:t xml:space="preserve"> </w:t>
      </w:r>
      <w:r w:rsidRPr="00701123">
        <w:rPr>
          <w:rFonts w:ascii="Arial" w:hAnsi="Arial" w:cs="Arial"/>
        </w:rPr>
        <w:t>sjednici</w:t>
      </w:r>
      <w:r w:rsidR="00724257" w:rsidRPr="007C30AD">
        <w:rPr>
          <w:rFonts w:ascii="Arial" w:hAnsi="Arial" w:cs="Arial"/>
        </w:rPr>
        <w:t xml:space="preserve"> </w:t>
      </w:r>
      <w:r w:rsidRPr="007C30AD">
        <w:rPr>
          <w:rFonts w:ascii="Arial" w:hAnsi="Arial" w:cs="Arial"/>
        </w:rPr>
        <w:t xml:space="preserve">održanoj dana </w:t>
      </w:r>
      <w:r w:rsidR="00316B85" w:rsidRPr="00316B85">
        <w:rPr>
          <w:rFonts w:ascii="Arial" w:hAnsi="Arial" w:cs="Arial"/>
        </w:rPr>
        <w:t>25</w:t>
      </w:r>
      <w:r w:rsidR="00B90372" w:rsidRPr="00316B85">
        <w:rPr>
          <w:rFonts w:ascii="Arial" w:hAnsi="Arial" w:cs="Arial"/>
        </w:rPr>
        <w:t>.</w:t>
      </w:r>
      <w:r w:rsidR="00701123" w:rsidRPr="00316B85">
        <w:rPr>
          <w:rFonts w:ascii="Arial" w:hAnsi="Arial" w:cs="Arial"/>
        </w:rPr>
        <w:t>09</w:t>
      </w:r>
      <w:r w:rsidR="00B90372" w:rsidRPr="00316B85">
        <w:rPr>
          <w:rFonts w:ascii="Arial" w:hAnsi="Arial" w:cs="Arial"/>
        </w:rPr>
        <w:t>.</w:t>
      </w:r>
      <w:r w:rsidR="00D42D4F">
        <w:rPr>
          <w:rFonts w:ascii="Arial" w:hAnsi="Arial" w:cs="Arial"/>
        </w:rPr>
        <w:t>2</w:t>
      </w:r>
      <w:r w:rsidR="00D1782F">
        <w:rPr>
          <w:rFonts w:ascii="Arial" w:hAnsi="Arial" w:cs="Arial"/>
        </w:rPr>
        <w:t>0</w:t>
      </w:r>
      <w:r w:rsidR="00D42D4F">
        <w:rPr>
          <w:rFonts w:ascii="Arial" w:hAnsi="Arial" w:cs="Arial"/>
        </w:rPr>
        <w:t>2</w:t>
      </w:r>
      <w:r w:rsidR="002D3C77">
        <w:rPr>
          <w:rFonts w:ascii="Arial" w:hAnsi="Arial" w:cs="Arial"/>
        </w:rPr>
        <w:t>4</w:t>
      </w:r>
      <w:r w:rsidRPr="007C30AD">
        <w:rPr>
          <w:rFonts w:ascii="Arial" w:hAnsi="Arial" w:cs="Arial"/>
        </w:rPr>
        <w:t>.</w:t>
      </w:r>
      <w:r w:rsidRPr="007C30AD">
        <w:rPr>
          <w:rFonts w:ascii="Arial" w:hAnsi="Arial" w:cs="Arial"/>
          <w:color w:val="000000"/>
        </w:rPr>
        <w:t xml:space="preserve"> godine, donosi</w:t>
      </w:r>
    </w:p>
    <w:p w14:paraId="264BA888" w14:textId="77777777" w:rsidR="00341FD3" w:rsidRPr="007C30AD" w:rsidRDefault="002C3B1F" w:rsidP="00C21CB4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A K L J U Č A K</w:t>
      </w:r>
    </w:p>
    <w:p w14:paraId="3F8D3F59" w14:textId="77777777" w:rsidR="00685BF8" w:rsidRPr="007C30AD" w:rsidRDefault="00685BF8" w:rsidP="00341FD3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8C42049" w14:textId="77777777" w:rsidR="00D16396" w:rsidRPr="007C30AD" w:rsidRDefault="00410BAA" w:rsidP="00C21CB4">
      <w:pPr>
        <w:spacing w:after="200" w:line="276" w:lineRule="auto"/>
        <w:jc w:val="center"/>
        <w:rPr>
          <w:rFonts w:ascii="Arial" w:hAnsi="Arial" w:cs="Arial"/>
          <w:bCs/>
          <w:color w:val="000000"/>
        </w:rPr>
      </w:pPr>
      <w:r w:rsidRPr="007C30AD">
        <w:rPr>
          <w:rFonts w:ascii="Arial" w:hAnsi="Arial" w:cs="Arial"/>
          <w:color w:val="000000"/>
        </w:rPr>
        <w:t>I</w:t>
      </w:r>
      <w:r w:rsidR="00D16396" w:rsidRPr="007C30AD">
        <w:rPr>
          <w:rFonts w:ascii="Arial" w:hAnsi="Arial" w:cs="Arial"/>
          <w:color w:val="000000"/>
        </w:rPr>
        <w:t>.</w:t>
      </w:r>
    </w:p>
    <w:p w14:paraId="07175A07" w14:textId="3C881F41" w:rsidR="002C3B1F" w:rsidRDefault="002C3B1F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hvaća se Izvješće o provedbi Godišnjeg plana upravljanja imovinom Općine Bogdanovci za 202</w:t>
      </w:r>
      <w:r w:rsidR="002D3C7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 godinu.</w:t>
      </w:r>
    </w:p>
    <w:p w14:paraId="25E5794A" w14:textId="77777777" w:rsidR="00D16396" w:rsidRPr="007C30AD" w:rsidRDefault="00410BAA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II.</w:t>
      </w:r>
    </w:p>
    <w:p w14:paraId="6F6ACEF1" w14:textId="77777777" w:rsidR="007C378D" w:rsidRPr="002C3B1F" w:rsidRDefault="002C3B1F" w:rsidP="00805962">
      <w:pPr>
        <w:spacing w:after="20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zvješće iz točke 1. sastavni je dio ovog Zaključka i objavit će se u Službenom vjesniku Vukovarsko-srijemske županije.</w:t>
      </w:r>
    </w:p>
    <w:p w14:paraId="6F91E331" w14:textId="77777777" w:rsidR="00B256EA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4AC5C184" w14:textId="77777777" w:rsidR="000B2923" w:rsidRPr="007C30AD" w:rsidRDefault="000B2923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1F9DC264" w14:textId="77777777" w:rsidR="00B256EA" w:rsidRPr="007C30AD" w:rsidRDefault="00341FD3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>PREDSJEDNIK</w:t>
      </w:r>
      <w:r w:rsidR="00B256EA" w:rsidRPr="007C30AD">
        <w:rPr>
          <w:rFonts w:ascii="Arial" w:hAnsi="Arial" w:cs="Arial"/>
          <w:lang w:eastAsia="sl-SI"/>
        </w:rPr>
        <w:t xml:space="preserve"> OPĆINSKOG VIJEĆA</w:t>
      </w:r>
    </w:p>
    <w:p w14:paraId="02373D37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 xml:space="preserve">OPĆINE </w:t>
      </w:r>
      <w:r w:rsidR="00E16339">
        <w:rPr>
          <w:rFonts w:ascii="Arial" w:hAnsi="Arial" w:cs="Arial"/>
          <w:lang w:eastAsia="sl-SI"/>
        </w:rPr>
        <w:t>BOGDANOVCI</w:t>
      </w:r>
    </w:p>
    <w:p w14:paraId="1C341404" w14:textId="77777777" w:rsidR="00B256EA" w:rsidRPr="007C30AD" w:rsidRDefault="000B2923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0B2923">
        <w:rPr>
          <w:rFonts w:ascii="Arial" w:hAnsi="Arial" w:cs="Arial"/>
        </w:rPr>
        <w:t>Anamarija Savić Bajac</w:t>
      </w:r>
      <w:r w:rsidR="00B24870">
        <w:rPr>
          <w:rFonts w:ascii="Arial" w:hAnsi="Arial" w:cs="Arial"/>
        </w:rPr>
        <w:t>,</w:t>
      </w:r>
      <w:r w:rsidRPr="000B2923">
        <w:rPr>
          <w:rFonts w:ascii="Arial" w:hAnsi="Arial" w:cs="Arial"/>
        </w:rPr>
        <w:t xml:space="preserve"> bacc.admin.publ</w:t>
      </w:r>
      <w:r w:rsidRPr="000B2923">
        <w:rPr>
          <w:rFonts w:ascii="Arial" w:hAnsi="Arial" w:cs="Arial"/>
          <w:color w:val="FF0000"/>
        </w:rPr>
        <w:t>.</w:t>
      </w:r>
    </w:p>
    <w:p w14:paraId="14F0974E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6CE93824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4A1BAEBE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>__________________________</w:t>
      </w:r>
    </w:p>
    <w:p w14:paraId="230B9DFF" w14:textId="77777777" w:rsidR="00B256EA" w:rsidRPr="007C30AD" w:rsidRDefault="00B256EA" w:rsidP="00B256EA">
      <w:pPr>
        <w:pStyle w:val="t-9-8-bez-uvl"/>
        <w:spacing w:before="0" w:beforeAutospacing="0" w:after="0" w:afterAutospacing="0"/>
        <w:rPr>
          <w:rFonts w:ascii="Arial" w:hAnsi="Arial" w:cs="Arial"/>
          <w:lang w:eastAsia="sl-SI"/>
        </w:rPr>
      </w:pPr>
    </w:p>
    <w:p w14:paraId="0FB8F37E" w14:textId="77777777" w:rsidR="00B256EA" w:rsidRPr="007C30AD" w:rsidRDefault="00B256EA" w:rsidP="00B256EA">
      <w:pPr>
        <w:pStyle w:val="t-9-8-bez-uvl"/>
        <w:spacing w:before="0" w:beforeAutospacing="0" w:after="0" w:afterAutospacing="0"/>
        <w:rPr>
          <w:rFonts w:ascii="Arial" w:hAnsi="Arial" w:cs="Arial"/>
          <w:lang w:eastAsia="sl-SI"/>
        </w:rPr>
      </w:pPr>
    </w:p>
    <w:p w14:paraId="4561D08F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548AE919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61F07266" w14:textId="37CCD5A7" w:rsidR="00B256EA" w:rsidRPr="00ED671B" w:rsidRDefault="00B256EA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sectPr w:rsidR="00B256EA" w:rsidRPr="00ED671B" w:rsidSect="00C21CB4">
      <w:footerReference w:type="default" r:id="rId10"/>
      <w:pgSz w:w="11906" w:h="16838"/>
      <w:pgMar w:top="720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E32A7" w14:textId="77777777" w:rsidR="00A26150" w:rsidRDefault="00A26150" w:rsidP="000B2923">
      <w:r>
        <w:separator/>
      </w:r>
    </w:p>
  </w:endnote>
  <w:endnote w:type="continuationSeparator" w:id="0">
    <w:p w14:paraId="5EE1E03E" w14:textId="77777777" w:rsidR="00A26150" w:rsidRDefault="00A26150" w:rsidP="000B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721BC" w14:textId="77777777" w:rsidR="000B2923" w:rsidRDefault="000B2923">
    <w:pPr>
      <w:pStyle w:val="Podnoje"/>
      <w:jc w:val="right"/>
    </w:pPr>
  </w:p>
  <w:p w14:paraId="22460310" w14:textId="77777777" w:rsidR="000B2923" w:rsidRDefault="000B29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FD1A8" w14:textId="77777777" w:rsidR="00A26150" w:rsidRDefault="00A26150" w:rsidP="000B2923">
      <w:r>
        <w:separator/>
      </w:r>
    </w:p>
  </w:footnote>
  <w:footnote w:type="continuationSeparator" w:id="0">
    <w:p w14:paraId="71610044" w14:textId="77777777" w:rsidR="00A26150" w:rsidRDefault="00A26150" w:rsidP="000B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137676"/>
    <w:multiLevelType w:val="hybridMultilevel"/>
    <w:tmpl w:val="9FE0E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65580033">
    <w:abstractNumId w:val="1"/>
  </w:num>
  <w:num w:numId="2" w16cid:durableId="172205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396"/>
    <w:rsid w:val="00040B77"/>
    <w:rsid w:val="00044AD6"/>
    <w:rsid w:val="00060D7B"/>
    <w:rsid w:val="000624E2"/>
    <w:rsid w:val="00071569"/>
    <w:rsid w:val="00071C86"/>
    <w:rsid w:val="000803DF"/>
    <w:rsid w:val="00084314"/>
    <w:rsid w:val="00091C22"/>
    <w:rsid w:val="000953D7"/>
    <w:rsid w:val="000B2923"/>
    <w:rsid w:val="000B35CD"/>
    <w:rsid w:val="000D7942"/>
    <w:rsid w:val="00103F39"/>
    <w:rsid w:val="0011578B"/>
    <w:rsid w:val="00126668"/>
    <w:rsid w:val="0013097D"/>
    <w:rsid w:val="00145874"/>
    <w:rsid w:val="00150399"/>
    <w:rsid w:val="001C0AAD"/>
    <w:rsid w:val="001C76BE"/>
    <w:rsid w:val="001D6579"/>
    <w:rsid w:val="00217010"/>
    <w:rsid w:val="00223CE8"/>
    <w:rsid w:val="002311CF"/>
    <w:rsid w:val="0025218A"/>
    <w:rsid w:val="0029161A"/>
    <w:rsid w:val="0029188E"/>
    <w:rsid w:val="0029309D"/>
    <w:rsid w:val="002A1F8F"/>
    <w:rsid w:val="002C3B1F"/>
    <w:rsid w:val="002D345E"/>
    <w:rsid w:val="002D3C77"/>
    <w:rsid w:val="002D6439"/>
    <w:rsid w:val="002E5DFD"/>
    <w:rsid w:val="002E75FA"/>
    <w:rsid w:val="002E75FC"/>
    <w:rsid w:val="00316B85"/>
    <w:rsid w:val="00334BA7"/>
    <w:rsid w:val="00341FD3"/>
    <w:rsid w:val="00353193"/>
    <w:rsid w:val="0035360B"/>
    <w:rsid w:val="003540AE"/>
    <w:rsid w:val="00381629"/>
    <w:rsid w:val="003A6A7B"/>
    <w:rsid w:val="003C7878"/>
    <w:rsid w:val="003F1ED8"/>
    <w:rsid w:val="003F3432"/>
    <w:rsid w:val="00401B4C"/>
    <w:rsid w:val="00410BAA"/>
    <w:rsid w:val="00427232"/>
    <w:rsid w:val="004525E9"/>
    <w:rsid w:val="00465A7A"/>
    <w:rsid w:val="00481467"/>
    <w:rsid w:val="004916F9"/>
    <w:rsid w:val="00491BD5"/>
    <w:rsid w:val="00496F8A"/>
    <w:rsid w:val="004B4939"/>
    <w:rsid w:val="004B6677"/>
    <w:rsid w:val="005138ED"/>
    <w:rsid w:val="00520D33"/>
    <w:rsid w:val="0052145D"/>
    <w:rsid w:val="00526727"/>
    <w:rsid w:val="00551A6E"/>
    <w:rsid w:val="00557DC9"/>
    <w:rsid w:val="005638C5"/>
    <w:rsid w:val="00567816"/>
    <w:rsid w:val="005741C5"/>
    <w:rsid w:val="005836F9"/>
    <w:rsid w:val="005C3B75"/>
    <w:rsid w:val="005D5A4D"/>
    <w:rsid w:val="005E593E"/>
    <w:rsid w:val="005F0C47"/>
    <w:rsid w:val="00603FBB"/>
    <w:rsid w:val="00606257"/>
    <w:rsid w:val="00606C6D"/>
    <w:rsid w:val="00627F40"/>
    <w:rsid w:val="00661BFB"/>
    <w:rsid w:val="00671343"/>
    <w:rsid w:val="006808D2"/>
    <w:rsid w:val="00685BF8"/>
    <w:rsid w:val="0068711D"/>
    <w:rsid w:val="006A3A52"/>
    <w:rsid w:val="006C1B60"/>
    <w:rsid w:val="006C2B64"/>
    <w:rsid w:val="006D607C"/>
    <w:rsid w:val="006E1B58"/>
    <w:rsid w:val="006E53C4"/>
    <w:rsid w:val="006E702F"/>
    <w:rsid w:val="006F45D2"/>
    <w:rsid w:val="00701123"/>
    <w:rsid w:val="00715C5D"/>
    <w:rsid w:val="00724257"/>
    <w:rsid w:val="007403DC"/>
    <w:rsid w:val="007B41B5"/>
    <w:rsid w:val="007C30AD"/>
    <w:rsid w:val="007C378D"/>
    <w:rsid w:val="007F5634"/>
    <w:rsid w:val="00805962"/>
    <w:rsid w:val="008202D2"/>
    <w:rsid w:val="008221A0"/>
    <w:rsid w:val="00855626"/>
    <w:rsid w:val="00863487"/>
    <w:rsid w:val="00893116"/>
    <w:rsid w:val="008C5832"/>
    <w:rsid w:val="00907602"/>
    <w:rsid w:val="00911328"/>
    <w:rsid w:val="00927ACD"/>
    <w:rsid w:val="009338E4"/>
    <w:rsid w:val="0099078C"/>
    <w:rsid w:val="009B0E16"/>
    <w:rsid w:val="009C4CEC"/>
    <w:rsid w:val="009D1068"/>
    <w:rsid w:val="009D54DB"/>
    <w:rsid w:val="009F3D3E"/>
    <w:rsid w:val="00A07DFE"/>
    <w:rsid w:val="00A26150"/>
    <w:rsid w:val="00A33DCA"/>
    <w:rsid w:val="00A87630"/>
    <w:rsid w:val="00AA5462"/>
    <w:rsid w:val="00AF0CE5"/>
    <w:rsid w:val="00B24870"/>
    <w:rsid w:val="00B256EA"/>
    <w:rsid w:val="00B30F04"/>
    <w:rsid w:val="00B60C27"/>
    <w:rsid w:val="00B674E5"/>
    <w:rsid w:val="00B90372"/>
    <w:rsid w:val="00BB6165"/>
    <w:rsid w:val="00BC037D"/>
    <w:rsid w:val="00BF4FF9"/>
    <w:rsid w:val="00C21CB4"/>
    <w:rsid w:val="00C23EA5"/>
    <w:rsid w:val="00C272DA"/>
    <w:rsid w:val="00C34D2C"/>
    <w:rsid w:val="00C60691"/>
    <w:rsid w:val="00C8226A"/>
    <w:rsid w:val="00CD275C"/>
    <w:rsid w:val="00CD3ED3"/>
    <w:rsid w:val="00CE61A7"/>
    <w:rsid w:val="00CF3EB9"/>
    <w:rsid w:val="00D042EB"/>
    <w:rsid w:val="00D16396"/>
    <w:rsid w:val="00D1782F"/>
    <w:rsid w:val="00D216DF"/>
    <w:rsid w:val="00D301A6"/>
    <w:rsid w:val="00D42D4F"/>
    <w:rsid w:val="00D53679"/>
    <w:rsid w:val="00D90DF0"/>
    <w:rsid w:val="00D9613E"/>
    <w:rsid w:val="00DA16E7"/>
    <w:rsid w:val="00DB6D93"/>
    <w:rsid w:val="00DD16AB"/>
    <w:rsid w:val="00E120E2"/>
    <w:rsid w:val="00E16339"/>
    <w:rsid w:val="00E43A4B"/>
    <w:rsid w:val="00E55E01"/>
    <w:rsid w:val="00E65F1E"/>
    <w:rsid w:val="00E7198B"/>
    <w:rsid w:val="00E94CCE"/>
    <w:rsid w:val="00EC0147"/>
    <w:rsid w:val="00EC2682"/>
    <w:rsid w:val="00ED671B"/>
    <w:rsid w:val="00EF3255"/>
    <w:rsid w:val="00EF7F7D"/>
    <w:rsid w:val="00F63166"/>
    <w:rsid w:val="00F71B58"/>
    <w:rsid w:val="00F750F5"/>
    <w:rsid w:val="00F76099"/>
    <w:rsid w:val="00F83C5C"/>
    <w:rsid w:val="00F85960"/>
    <w:rsid w:val="00F9687B"/>
    <w:rsid w:val="00FC4544"/>
    <w:rsid w:val="00FD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1BE6"/>
  <w15:docId w15:val="{B8ABA12B-A148-4EB7-8DD7-35646F0F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1639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character" w:styleId="Hiperveza">
    <w:name w:val="Hyperlink"/>
    <w:basedOn w:val="Zadanifontodlomka"/>
    <w:uiPriority w:val="99"/>
    <w:rsid w:val="00D1639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39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39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9-8-bez-uvl">
    <w:name w:val="t-9-8-bez-uvl"/>
    <w:basedOn w:val="Normal"/>
    <w:rsid w:val="001C0AA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C378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E1B58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4B6677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0B292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29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B292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292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46AC-CF77-4BC4-A53B-A16E796E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Općina Bogdanovci</cp:lastModifiedBy>
  <cp:revision>31</cp:revision>
  <cp:lastPrinted>2019-01-24T11:49:00Z</cp:lastPrinted>
  <dcterms:created xsi:type="dcterms:W3CDTF">2019-01-24T11:51:00Z</dcterms:created>
  <dcterms:modified xsi:type="dcterms:W3CDTF">2024-09-26T12:06:00Z</dcterms:modified>
</cp:coreProperties>
</file>